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EC" w:rsidRDefault="00E75E04">
      <w:pPr>
        <w:widowControl/>
        <w:jc w:val="center"/>
        <w:rPr>
          <w:rFonts w:ascii="仿宋" w:eastAsia="仿宋" w:hAnsi="仿宋"/>
          <w:color w:val="000000"/>
          <w:kern w:val="0"/>
          <w:sz w:val="44"/>
          <w:szCs w:val="52"/>
          <w:shd w:val="clear" w:color="auto" w:fill="FFFFFF"/>
        </w:rPr>
      </w:pPr>
      <w:r>
        <w:rPr>
          <w:rFonts w:ascii="宋体" w:hAnsi="宋体"/>
          <w:noProof/>
        </w:rPr>
        <w:drawing>
          <wp:inline distT="0" distB="0" distL="0" distR="0">
            <wp:extent cx="1720850" cy="1720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EC" w:rsidRDefault="002C2BEC">
      <w:pPr>
        <w:widowControl/>
        <w:jc w:val="center"/>
        <w:rPr>
          <w:rFonts w:ascii="仿宋" w:eastAsia="仿宋" w:hAnsi="仿宋"/>
          <w:color w:val="000000"/>
          <w:kern w:val="0"/>
          <w:sz w:val="44"/>
          <w:szCs w:val="52"/>
          <w:shd w:val="clear" w:color="auto" w:fill="FFFFFF"/>
        </w:rPr>
      </w:pPr>
    </w:p>
    <w:p w:rsidR="002C2BEC" w:rsidRDefault="00E75E04">
      <w:pPr>
        <w:widowControl/>
        <w:spacing w:line="360" w:lineRule="auto"/>
        <w:jc w:val="center"/>
        <w:rPr>
          <w:rFonts w:ascii="仿宋" w:eastAsia="仿宋" w:hAnsi="仿宋"/>
          <w:color w:val="000000"/>
          <w:kern w:val="0"/>
          <w:sz w:val="72"/>
          <w:szCs w:val="7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72"/>
          <w:szCs w:val="72"/>
          <w:shd w:val="clear" w:color="auto" w:fill="FFFFFF"/>
        </w:rPr>
        <w:t>你好，社区</w:t>
      </w:r>
    </w:p>
    <w:p w:rsidR="002C2BEC" w:rsidRDefault="00E75E04">
      <w:pPr>
        <w:widowControl/>
        <w:spacing w:line="360" w:lineRule="auto"/>
        <w:jc w:val="center"/>
        <w:rPr>
          <w:rFonts w:ascii="仿宋" w:eastAsia="仿宋" w:hAnsi="仿宋"/>
          <w:color w:val="000000"/>
          <w:kern w:val="0"/>
          <w:sz w:val="72"/>
          <w:szCs w:val="7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72"/>
          <w:szCs w:val="72"/>
          <w:shd w:val="clear" w:color="auto" w:fill="FFFFFF"/>
        </w:rPr>
        <w:t>社区微基金公益创投</w:t>
      </w:r>
    </w:p>
    <w:p w:rsidR="002C2BEC" w:rsidRDefault="002C2BEC">
      <w:pPr>
        <w:widowControl/>
        <w:jc w:val="center"/>
        <w:rPr>
          <w:rFonts w:ascii="仿宋" w:eastAsia="仿宋" w:hAnsi="仿宋"/>
          <w:color w:val="000000"/>
          <w:kern w:val="0"/>
          <w:sz w:val="44"/>
          <w:szCs w:val="44"/>
          <w:shd w:val="clear" w:color="auto" w:fill="FFFFFF"/>
        </w:rPr>
      </w:pPr>
    </w:p>
    <w:p w:rsidR="002C2BEC" w:rsidRDefault="002C2BEC">
      <w:pPr>
        <w:widowControl/>
        <w:rPr>
          <w:rFonts w:ascii="仿宋" w:eastAsia="仿宋" w:hAnsi="仿宋"/>
          <w:color w:val="000000"/>
          <w:kern w:val="0"/>
          <w:sz w:val="44"/>
          <w:szCs w:val="44"/>
          <w:shd w:val="clear" w:color="auto" w:fill="FFFFFF"/>
        </w:rPr>
      </w:pPr>
    </w:p>
    <w:p w:rsidR="002C2BEC" w:rsidRDefault="00E75E04">
      <w:pPr>
        <w:widowControl/>
        <w:spacing w:line="360" w:lineRule="auto"/>
        <w:jc w:val="center"/>
        <w:rPr>
          <w:rFonts w:ascii="仿宋" w:eastAsia="仿宋" w:hAnsi="仿宋"/>
          <w:color w:val="000000"/>
          <w:kern w:val="0"/>
          <w:sz w:val="72"/>
          <w:szCs w:val="7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72"/>
          <w:szCs w:val="72"/>
          <w:shd w:val="clear" w:color="auto" w:fill="FFFFFF"/>
        </w:rPr>
        <w:t>申</w:t>
      </w:r>
    </w:p>
    <w:p w:rsidR="002C2BEC" w:rsidRDefault="00E75E04">
      <w:pPr>
        <w:widowControl/>
        <w:spacing w:line="360" w:lineRule="auto"/>
        <w:jc w:val="center"/>
        <w:rPr>
          <w:rFonts w:ascii="仿宋" w:eastAsia="仿宋" w:hAnsi="仿宋"/>
          <w:color w:val="000000"/>
          <w:kern w:val="0"/>
          <w:sz w:val="72"/>
          <w:szCs w:val="7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72"/>
          <w:szCs w:val="72"/>
          <w:shd w:val="clear" w:color="auto" w:fill="FFFFFF"/>
        </w:rPr>
        <w:t>请</w:t>
      </w:r>
    </w:p>
    <w:p w:rsidR="002C2BEC" w:rsidRDefault="00E75E04">
      <w:pPr>
        <w:widowControl/>
        <w:spacing w:line="360" w:lineRule="auto"/>
        <w:jc w:val="center"/>
        <w:rPr>
          <w:rFonts w:ascii="仿宋" w:eastAsia="仿宋" w:hAnsi="仿宋"/>
          <w:color w:val="000000"/>
          <w:kern w:val="0"/>
          <w:sz w:val="72"/>
          <w:szCs w:val="7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72"/>
          <w:szCs w:val="72"/>
          <w:shd w:val="clear" w:color="auto" w:fill="FFFFFF"/>
        </w:rPr>
        <w:t>书</w:t>
      </w:r>
    </w:p>
    <w:p w:rsidR="002C2BEC" w:rsidRDefault="002C2BEC">
      <w:pPr>
        <w:widowControl/>
        <w:jc w:val="center"/>
        <w:rPr>
          <w:rFonts w:ascii="仿宋" w:eastAsia="仿宋" w:hAnsi="仿宋"/>
          <w:color w:val="000000"/>
          <w:kern w:val="0"/>
          <w:sz w:val="44"/>
          <w:szCs w:val="44"/>
          <w:shd w:val="clear" w:color="auto" w:fill="FFFFFF"/>
        </w:rPr>
      </w:pPr>
    </w:p>
    <w:p w:rsidR="002C2BEC" w:rsidRDefault="002C2BEC">
      <w:pPr>
        <w:widowControl/>
        <w:rPr>
          <w:rFonts w:ascii="仿宋" w:eastAsia="仿宋" w:hAnsi="仿宋"/>
          <w:color w:val="000000"/>
          <w:kern w:val="0"/>
          <w:sz w:val="44"/>
          <w:szCs w:val="44"/>
          <w:shd w:val="clear" w:color="auto" w:fill="FFFFFF"/>
        </w:rPr>
      </w:pPr>
    </w:p>
    <w:p w:rsidR="002C2BEC" w:rsidRDefault="00E75E04">
      <w:pPr>
        <w:widowControl/>
        <w:spacing w:line="360" w:lineRule="auto"/>
        <w:ind w:leftChars="200" w:left="959" w:hangingChars="171" w:hanging="479"/>
        <w:rPr>
          <w:rFonts w:ascii="仿宋" w:eastAsia="仿宋" w:hAnsi="仿宋"/>
          <w:color w:val="000000"/>
          <w:kern w:val="0"/>
          <w:u w:val="single"/>
          <w:shd w:val="clear" w:color="auto" w:fill="FFFFFF"/>
        </w:rPr>
      </w:pPr>
      <w:r>
        <w:rPr>
          <w:rFonts w:ascii="仿宋" w:eastAsia="仿宋" w:hAnsi="仿宋" w:hint="eastAsia"/>
          <w:sz w:val="28"/>
        </w:rPr>
        <w:t>项目名称:</w:t>
      </w:r>
      <w:r w:rsidR="00C3114F">
        <w:rPr>
          <w:rFonts w:ascii="仿宋" w:eastAsia="仿宋" w:hAnsi="仿宋" w:hint="eastAsia"/>
          <w:sz w:val="28"/>
        </w:rPr>
        <w:t xml:space="preserve">  ________________________________</w:t>
      </w:r>
    </w:p>
    <w:p w:rsidR="002C2BEC" w:rsidRDefault="00E75E04">
      <w:pPr>
        <w:widowControl/>
        <w:spacing w:line="360" w:lineRule="auto"/>
        <w:ind w:leftChars="200" w:left="959" w:hangingChars="171" w:hanging="479"/>
        <w:rPr>
          <w:rFonts w:ascii="仿宋" w:eastAsia="仿宋" w:hAnsi="仿宋"/>
          <w:color w:val="000000"/>
          <w:kern w:val="0"/>
          <w:shd w:val="clear" w:color="auto" w:fill="FFFFFF"/>
        </w:rPr>
      </w:pPr>
      <w:r>
        <w:rPr>
          <w:rFonts w:ascii="仿宋" w:eastAsia="仿宋" w:hAnsi="仿宋" w:hint="eastAsia"/>
          <w:sz w:val="28"/>
        </w:rPr>
        <w:t>申请</w:t>
      </w:r>
      <w:r>
        <w:rPr>
          <w:rFonts w:ascii="仿宋" w:eastAsia="仿宋" w:hAnsi="仿宋"/>
          <w:sz w:val="28"/>
        </w:rPr>
        <w:t>机构</w:t>
      </w:r>
      <w:r>
        <w:rPr>
          <w:rFonts w:ascii="仿宋" w:eastAsia="仿宋" w:hAnsi="仿宋" w:hint="eastAsia"/>
          <w:sz w:val="28"/>
        </w:rPr>
        <w:t>：</w:t>
      </w:r>
      <w:r w:rsidR="00C3114F">
        <w:rPr>
          <w:rFonts w:ascii="仿宋" w:eastAsia="仿宋" w:hAnsi="仿宋" w:hint="eastAsia"/>
          <w:sz w:val="28"/>
        </w:rPr>
        <w:t xml:space="preserve"> _________________________________</w:t>
      </w:r>
    </w:p>
    <w:p w:rsidR="002C2BEC" w:rsidRDefault="00E75E04">
      <w:pPr>
        <w:widowControl/>
        <w:spacing w:line="360" w:lineRule="auto"/>
        <w:ind w:leftChars="200" w:left="959" w:hangingChars="171" w:hanging="479"/>
        <w:rPr>
          <w:rFonts w:ascii="仿宋" w:eastAsia="仿宋" w:hAnsi="仿宋"/>
          <w:color w:val="000000"/>
          <w:kern w:val="0"/>
          <w:u w:val="single"/>
          <w:shd w:val="clear" w:color="auto" w:fill="FFFFFF"/>
        </w:rPr>
      </w:pPr>
      <w:r>
        <w:rPr>
          <w:rFonts w:ascii="仿宋" w:eastAsia="仿宋" w:hAnsi="仿宋" w:hint="eastAsia"/>
          <w:sz w:val="28"/>
        </w:rPr>
        <w:t>填表日期：</w:t>
      </w:r>
      <w:r w:rsidR="00C3114F">
        <w:rPr>
          <w:rFonts w:ascii="仿宋" w:eastAsia="仿宋" w:hAnsi="仿宋" w:hint="eastAsia"/>
          <w:sz w:val="28"/>
        </w:rPr>
        <w:t xml:space="preserve"> _________________________________</w:t>
      </w:r>
    </w:p>
    <w:p w:rsidR="002C2BEC" w:rsidRDefault="00E75E04">
      <w:pPr>
        <w:widowControl/>
        <w:spacing w:line="360" w:lineRule="auto"/>
        <w:jc w:val="center"/>
        <w:rPr>
          <w:rFonts w:ascii="仿宋" w:eastAsia="仿宋" w:hAnsi="仿宋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/>
          <w:b/>
          <w:color w:val="000000"/>
          <w:kern w:val="0"/>
          <w:sz w:val="28"/>
          <w:szCs w:val="28"/>
          <w:shd w:val="clear" w:color="auto" w:fill="FFFFFF"/>
        </w:rPr>
        <w:br w:type="page"/>
      </w:r>
      <w:r>
        <w:rPr>
          <w:rFonts w:ascii="仿宋" w:eastAsia="仿宋" w:hAnsi="仿宋" w:hint="eastAsia"/>
          <w:color w:val="000000"/>
          <w:kern w:val="0"/>
          <w:sz w:val="30"/>
          <w:szCs w:val="30"/>
          <w:shd w:val="clear" w:color="auto" w:fill="FFFFFF"/>
        </w:rPr>
        <w:lastRenderedPageBreak/>
        <w:t>一、</w:t>
      </w:r>
      <w:r>
        <w:rPr>
          <w:rFonts w:ascii="仿宋" w:eastAsia="仿宋" w:hAnsi="仿宋"/>
          <w:color w:val="000000"/>
          <w:kern w:val="0"/>
          <w:sz w:val="30"/>
          <w:szCs w:val="30"/>
          <w:shd w:val="clear" w:color="auto" w:fill="FFFFFF"/>
        </w:rPr>
        <w:t>申请</w:t>
      </w:r>
      <w:r>
        <w:rPr>
          <w:rFonts w:ascii="仿宋" w:eastAsia="仿宋" w:hAnsi="仿宋" w:hint="eastAsia"/>
          <w:color w:val="000000"/>
          <w:kern w:val="0"/>
          <w:sz w:val="30"/>
          <w:szCs w:val="30"/>
          <w:shd w:val="clear" w:color="auto" w:fill="FFFFFF"/>
        </w:rPr>
        <w:t>机构信息</w:t>
      </w:r>
    </w:p>
    <w:tbl>
      <w:tblPr>
        <w:tblW w:w="0" w:type="auto"/>
        <w:jc w:val="center"/>
        <w:tblLayout w:type="fixed"/>
        <w:tblLook w:val="04A0"/>
      </w:tblPr>
      <w:tblGrid>
        <w:gridCol w:w="1413"/>
        <w:gridCol w:w="2835"/>
        <w:gridCol w:w="2126"/>
        <w:gridCol w:w="2166"/>
      </w:tblGrid>
      <w:tr w:rsidR="002C2BEC">
        <w:trPr>
          <w:trHeight w:val="62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机构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社会信用代码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</w:tr>
      <w:tr w:rsidR="002C2BEC">
        <w:trPr>
          <w:trHeight w:val="62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组织类别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宋体"/>
                <w:spacing w:val="-6"/>
                <w:sz w:val="28"/>
                <w:szCs w:val="28"/>
              </w:rPr>
              <w:t>民办非企业单位/社会服务机构</w:t>
            </w:r>
            <w:r>
              <w:rPr>
                <w:rFonts w:ascii="仿宋" w:eastAsia="仿宋" w:hAnsi="仿宋" w:cs="宋体" w:hint="eastAsia"/>
                <w:spacing w:val="-6"/>
                <w:sz w:val="32"/>
                <w:szCs w:val="32"/>
              </w:rPr>
              <w:t>□</w:t>
            </w:r>
            <w:r>
              <w:rPr>
                <w:rFonts w:ascii="仿宋" w:eastAsia="仿宋" w:hAnsi="仿宋" w:cs="宋体"/>
                <w:spacing w:val="-6"/>
                <w:sz w:val="28"/>
                <w:szCs w:val="28"/>
              </w:rPr>
              <w:t>社会团体</w:t>
            </w:r>
          </w:p>
        </w:tc>
      </w:tr>
      <w:tr w:rsidR="002C2BEC">
        <w:trPr>
          <w:trHeight w:val="6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成立时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法定代表人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</w:tr>
      <w:tr w:rsidR="002C2BEC">
        <w:trPr>
          <w:trHeight w:val="52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20</w:t>
            </w:r>
            <w:r w:rsidR="00143422">
              <w:rPr>
                <w:rFonts w:ascii="仿宋" w:eastAsia="仿宋" w:hAnsi="仿宋"/>
                <w:spacing w:val="-6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年度年检结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jc w:val="lef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pacing w:val="-6"/>
                <w:sz w:val="28"/>
                <w:szCs w:val="28"/>
              </w:rPr>
              <w:t>规范化评估等级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</w:tr>
      <w:tr w:rsidR="002C2BEC">
        <w:trPr>
          <w:cantSplit/>
          <w:trHeight w:val="5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单位地址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</w:tr>
      <w:tr w:rsidR="002C2BEC">
        <w:trPr>
          <w:trHeight w:val="6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联系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6"/>
                <w:sz w:val="28"/>
                <w:szCs w:val="28"/>
              </w:rPr>
              <w:t>电话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</w:tr>
      <w:tr w:rsidR="002C2BEC">
        <w:trPr>
          <w:trHeight w:val="8354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C" w:rsidRPr="00090409" w:rsidRDefault="00143422" w:rsidP="0009040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机构简介</w:t>
            </w:r>
          </w:p>
        </w:tc>
      </w:tr>
    </w:tbl>
    <w:p w:rsidR="002C2BEC" w:rsidRDefault="002C2BEC">
      <w:pPr>
        <w:widowControl/>
        <w:spacing w:line="360" w:lineRule="auto"/>
        <w:jc w:val="center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</w:p>
    <w:p w:rsidR="002C2BEC" w:rsidRDefault="00E75E04">
      <w:pPr>
        <w:widowControl/>
        <w:spacing w:line="360" w:lineRule="auto"/>
        <w:jc w:val="center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lastRenderedPageBreak/>
        <w:t>二、项目信息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851"/>
        <w:gridCol w:w="567"/>
        <w:gridCol w:w="297"/>
        <w:gridCol w:w="553"/>
        <w:gridCol w:w="812"/>
        <w:gridCol w:w="58"/>
        <w:gridCol w:w="1398"/>
        <w:gridCol w:w="65"/>
        <w:gridCol w:w="114"/>
        <w:gridCol w:w="1267"/>
        <w:gridCol w:w="203"/>
        <w:gridCol w:w="1220"/>
      </w:tblGrid>
      <w:tr w:rsidR="002C2BEC">
        <w:trPr>
          <w:trHeight w:val="510"/>
        </w:trPr>
        <w:tc>
          <w:tcPr>
            <w:tcW w:w="1980" w:type="dxa"/>
            <w:gridSpan w:val="2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6554" w:type="dxa"/>
            <w:gridSpan w:val="11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 w:rsidTr="00143422">
        <w:trPr>
          <w:trHeight w:val="2957"/>
        </w:trPr>
        <w:tc>
          <w:tcPr>
            <w:tcW w:w="1980" w:type="dxa"/>
            <w:gridSpan w:val="2"/>
            <w:vMerge w:val="restart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领域</w:t>
            </w:r>
          </w:p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限选一类）</w:t>
            </w:r>
          </w:p>
        </w:tc>
        <w:tc>
          <w:tcPr>
            <w:tcW w:w="6554" w:type="dxa"/>
            <w:gridSpan w:val="11"/>
            <w:vAlign w:val="center"/>
          </w:tcPr>
          <w:p w:rsidR="002C2BEC" w:rsidRDefault="007474D2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Chars="100" w:firstLine="280"/>
              <w:textAlignment w:val="baseline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color w:val="000000"/>
                  <w:sz w:val="28"/>
                  <w:szCs w:val="28"/>
                </w:rPr>
                <w:id w:val="-1390408456"/>
              </w:sdtPr>
              <w:sdtContent>
                <w:r w:rsidR="00143422">
                  <w:rPr>
                    <w:rFonts w:ascii="MS Gothic" w:eastAsia="MS Gothic" w:hAnsi="MS Gothic" w:cs="仿宋_GB2312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75E04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社区</w:t>
            </w:r>
            <w:r w:rsidR="00090409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养老</w:t>
            </w:r>
            <w:r w:rsidR="00E75E04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类</w:t>
            </w:r>
          </w:p>
          <w:p w:rsidR="002C2BEC" w:rsidRDefault="007474D2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Chars="100" w:firstLine="280"/>
              <w:textAlignment w:val="baseline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color w:val="000000"/>
                  <w:sz w:val="28"/>
                  <w:szCs w:val="28"/>
                </w:rPr>
                <w:id w:val="-694152347"/>
              </w:sdtPr>
              <w:sdtContent>
                <w:r w:rsidR="00E75E04">
                  <w:rPr>
                    <w:rFonts w:ascii="MS Gothic" w:eastAsia="仿宋_GB2312" w:hAnsi="MS Gothic" w:cs="仿宋_GB2312" w:hint="eastAsia"/>
                    <w:color w:val="000000"/>
                    <w:sz w:val="28"/>
                    <w:szCs w:val="28"/>
                  </w:rPr>
                  <w:t>☐</w:t>
                </w:r>
                <w:r w:rsidR="00023FA3">
                  <w:rPr>
                    <w:rFonts w:ascii="MS Gothic" w:eastAsia="仿宋_GB2312" w:hAnsi="MS Gothic" w:cs="仿宋_GB2312" w:hint="eastAsia"/>
                    <w:color w:val="000000"/>
                    <w:sz w:val="28"/>
                    <w:szCs w:val="28"/>
                  </w:rPr>
                  <w:t xml:space="preserve"> </w:t>
                </w:r>
              </w:sdtContent>
            </w:sdt>
            <w:r w:rsidR="00090409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社区健康</w:t>
            </w:r>
            <w:r w:rsidR="00E75E04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类</w:t>
            </w:r>
          </w:p>
          <w:p w:rsidR="002C2BEC" w:rsidRDefault="007474D2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Chars="100" w:firstLine="280"/>
              <w:textAlignment w:val="baseline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color w:val="000000"/>
                  <w:sz w:val="28"/>
                  <w:szCs w:val="28"/>
                </w:rPr>
                <w:id w:val="-463728546"/>
              </w:sdtPr>
              <w:sdtContent>
                <w:r w:rsidR="00143422">
                  <w:rPr>
                    <w:rFonts w:ascii="MS Gothic" w:eastAsia="MS Gothic" w:hAnsi="MS Gothic" w:cs="仿宋_GB2312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75E04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社区</w:t>
            </w:r>
            <w:r w:rsidR="00090409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自治</w:t>
            </w:r>
            <w:r w:rsidR="00E75E04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类</w:t>
            </w:r>
          </w:p>
          <w:p w:rsidR="002C2BEC" w:rsidRDefault="007474D2" w:rsidP="00143422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Chars="100" w:firstLine="280"/>
              <w:textAlignment w:val="baseline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color w:val="000000"/>
                  <w:sz w:val="28"/>
                  <w:szCs w:val="28"/>
                </w:rPr>
                <w:id w:val="-1020089235"/>
              </w:sdtPr>
              <w:sdtContent>
                <w:r w:rsidR="00090409">
                  <w:rPr>
                    <w:rFonts w:ascii="MS Gothic" w:eastAsia="MS Gothic" w:hAnsi="MS Gothic" w:cs="仿宋_GB2312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75E04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社区</w:t>
            </w:r>
            <w:r w:rsidR="00090409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亲子类</w:t>
            </w:r>
          </w:p>
          <w:p w:rsidR="00023FA3" w:rsidRPr="00143422" w:rsidRDefault="007474D2" w:rsidP="00143422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Chars="100" w:firstLine="280"/>
              <w:textAlignment w:val="baseline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color w:val="000000"/>
                  <w:sz w:val="28"/>
                  <w:szCs w:val="28"/>
                </w:rPr>
                <w:id w:val="160394095"/>
              </w:sdtPr>
              <w:sdtContent>
                <w:r w:rsidR="00023FA3">
                  <w:rPr>
                    <w:rFonts w:ascii="MS Gothic" w:eastAsia="MS Gothic" w:hAnsi="MS Gothic" w:cs="仿宋_GB2312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23FA3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其他社区公益互动活动</w:t>
            </w:r>
          </w:p>
        </w:tc>
      </w:tr>
      <w:tr w:rsidR="002C2BEC">
        <w:trPr>
          <w:trHeight w:val="613"/>
        </w:trPr>
        <w:tc>
          <w:tcPr>
            <w:tcW w:w="1980" w:type="dxa"/>
            <w:gridSpan w:val="2"/>
            <w:vMerge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554" w:type="dxa"/>
            <w:gridSpan w:val="11"/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项说明：请选择一类项目领域打√</w:t>
            </w:r>
          </w:p>
        </w:tc>
      </w:tr>
      <w:tr w:rsidR="002C2BEC">
        <w:trPr>
          <w:trHeight w:val="510"/>
        </w:trPr>
        <w:tc>
          <w:tcPr>
            <w:tcW w:w="1980" w:type="dxa"/>
            <w:gridSpan w:val="2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施周期</w:t>
            </w:r>
          </w:p>
        </w:tc>
        <w:tc>
          <w:tcPr>
            <w:tcW w:w="6554" w:type="dxa"/>
            <w:gridSpan w:val="11"/>
            <w:vAlign w:val="center"/>
          </w:tcPr>
          <w:p w:rsidR="002C2BEC" w:rsidRDefault="002C2BEC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510"/>
        </w:trPr>
        <w:tc>
          <w:tcPr>
            <w:tcW w:w="1980" w:type="dxa"/>
            <w:gridSpan w:val="2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施地点</w:t>
            </w:r>
          </w:p>
        </w:tc>
        <w:tc>
          <w:tcPr>
            <w:tcW w:w="6554" w:type="dxa"/>
            <w:gridSpan w:val="11"/>
            <w:vAlign w:val="center"/>
          </w:tcPr>
          <w:p w:rsidR="002C2BEC" w:rsidRDefault="007474D2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1169907261"/>
              </w:sdtPr>
              <w:sdtContent>
                <w:r w:rsidR="00E75E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0409">
              <w:rPr>
                <w:rFonts w:ascii="仿宋" w:eastAsia="仿宋" w:hAnsi="仿宋" w:hint="eastAsia"/>
                <w:sz w:val="28"/>
                <w:szCs w:val="28"/>
              </w:rPr>
              <w:t>南京润江城（南京·浦口区·顶山街道·临江社区）</w:t>
            </w:r>
          </w:p>
          <w:p w:rsidR="002C2BEC" w:rsidRDefault="007474D2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1263422972"/>
              </w:sdtPr>
              <w:sdtContent>
                <w:r w:rsidR="000904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0409">
              <w:rPr>
                <w:rFonts w:ascii="仿宋" w:eastAsia="仿宋" w:hAnsi="仿宋" w:hint="eastAsia"/>
                <w:sz w:val="28"/>
                <w:szCs w:val="28"/>
              </w:rPr>
              <w:t>苏州悦岚山</w:t>
            </w:r>
            <w:r w:rsidR="00E75E04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090409">
              <w:rPr>
                <w:rFonts w:ascii="仿宋" w:eastAsia="仿宋" w:hAnsi="仿宋" w:hint="eastAsia"/>
                <w:sz w:val="28"/>
                <w:szCs w:val="28"/>
              </w:rPr>
              <w:t>苏州·高新区·通安镇·华通花园社区</w:t>
            </w:r>
            <w:r w:rsidR="00E75E04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C2BEC" w:rsidRDefault="007474D2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551821532"/>
              </w:sdtPr>
              <w:sdtContent>
                <w:r w:rsidR="00E75E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90409">
              <w:rPr>
                <w:rFonts w:ascii="仿宋" w:eastAsia="仿宋" w:hAnsi="仿宋" w:hint="eastAsia"/>
                <w:sz w:val="28"/>
                <w:szCs w:val="28"/>
              </w:rPr>
              <w:t>武汉正荣府</w:t>
            </w:r>
            <w:r w:rsidR="00E75E04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090409">
              <w:rPr>
                <w:rFonts w:ascii="仿宋" w:eastAsia="仿宋" w:hAnsi="仿宋" w:hint="eastAsia"/>
                <w:sz w:val="28"/>
                <w:szCs w:val="28"/>
              </w:rPr>
              <w:t>武汉·汉阳区·江堤街道·鲤鱼洲社区</w:t>
            </w:r>
            <w:r w:rsidR="00E75E04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C2BEC" w:rsidRDefault="007474D2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-367983412"/>
              </w:sdtPr>
              <w:sdtContent>
                <w:r w:rsidR="00E75E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5E04">
              <w:rPr>
                <w:rFonts w:ascii="仿宋" w:eastAsia="仿宋" w:hAnsi="仿宋" w:hint="eastAsia"/>
                <w:sz w:val="28"/>
                <w:szCs w:val="28"/>
              </w:rPr>
              <w:t>其他非正荣小区：</w:t>
            </w:r>
            <w:r w:rsidR="00E75E04">
              <w:rPr>
                <w:rFonts w:ascii="仿宋" w:eastAsia="仿宋" w:hAnsi="仿宋"/>
                <w:sz w:val="28"/>
                <w:szCs w:val="28"/>
              </w:rPr>
              <w:t>(</w:t>
            </w:r>
            <w:r w:rsidR="00E75E04">
              <w:rPr>
                <w:rFonts w:ascii="仿宋" w:eastAsia="仿宋" w:hAnsi="仿宋" w:hint="eastAsia"/>
                <w:sz w:val="28"/>
                <w:szCs w:val="28"/>
              </w:rPr>
              <w:t>请自行填写</w:t>
            </w:r>
            <w:r w:rsidR="00E75E04"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</w:tr>
      <w:tr w:rsidR="002C2BEC">
        <w:trPr>
          <w:trHeight w:val="510"/>
        </w:trPr>
        <w:tc>
          <w:tcPr>
            <w:tcW w:w="1980" w:type="dxa"/>
            <w:gridSpan w:val="2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受益对象</w:t>
            </w:r>
          </w:p>
        </w:tc>
        <w:tc>
          <w:tcPr>
            <w:tcW w:w="2229" w:type="dxa"/>
            <w:gridSpan w:val="4"/>
            <w:vAlign w:val="center"/>
          </w:tcPr>
          <w:p w:rsidR="002C2BEC" w:rsidRDefault="002C2BEC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受益人数</w:t>
            </w:r>
          </w:p>
        </w:tc>
        <w:tc>
          <w:tcPr>
            <w:tcW w:w="2804" w:type="dxa"/>
            <w:gridSpan w:val="4"/>
            <w:vAlign w:val="center"/>
          </w:tcPr>
          <w:p w:rsidR="002C2BEC" w:rsidRDefault="002C2BEC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510"/>
        </w:trPr>
        <w:tc>
          <w:tcPr>
            <w:tcW w:w="1980" w:type="dxa"/>
            <w:gridSpan w:val="2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预算</w:t>
            </w:r>
          </w:p>
        </w:tc>
        <w:tc>
          <w:tcPr>
            <w:tcW w:w="6554" w:type="dxa"/>
            <w:gridSpan w:val="11"/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元，大写：</w:t>
            </w:r>
          </w:p>
        </w:tc>
      </w:tr>
      <w:tr w:rsidR="002C2BEC">
        <w:trPr>
          <w:trHeight w:val="233"/>
        </w:trPr>
        <w:tc>
          <w:tcPr>
            <w:tcW w:w="1980" w:type="dxa"/>
            <w:gridSpan w:val="2"/>
            <w:vMerge w:val="restart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资金配套（如有）</w:t>
            </w:r>
          </w:p>
        </w:tc>
        <w:tc>
          <w:tcPr>
            <w:tcW w:w="1417" w:type="dxa"/>
            <w:gridSpan w:val="3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金来源</w:t>
            </w:r>
          </w:p>
        </w:tc>
        <w:tc>
          <w:tcPr>
            <w:tcW w:w="5137" w:type="dxa"/>
            <w:gridSpan w:val="8"/>
            <w:vAlign w:val="center"/>
          </w:tcPr>
          <w:p w:rsidR="002C2BEC" w:rsidRDefault="002C2BEC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232"/>
        </w:trPr>
        <w:tc>
          <w:tcPr>
            <w:tcW w:w="1980" w:type="dxa"/>
            <w:gridSpan w:val="2"/>
            <w:vMerge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额</w:t>
            </w:r>
          </w:p>
        </w:tc>
        <w:tc>
          <w:tcPr>
            <w:tcW w:w="5137" w:type="dxa"/>
            <w:gridSpan w:val="8"/>
            <w:vAlign w:val="center"/>
          </w:tcPr>
          <w:p w:rsidR="002C2BEC" w:rsidRDefault="00E75E04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元，大写：</w:t>
            </w:r>
          </w:p>
        </w:tc>
      </w:tr>
      <w:tr w:rsidR="002C2BEC">
        <w:trPr>
          <w:trHeight w:val="510"/>
        </w:trPr>
        <w:tc>
          <w:tcPr>
            <w:tcW w:w="8534" w:type="dxa"/>
            <w:gridSpan w:val="13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信息</w:t>
            </w: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398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423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及专业</w:t>
            </w:r>
          </w:p>
        </w:tc>
        <w:tc>
          <w:tcPr>
            <w:tcW w:w="1398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资质</w:t>
            </w:r>
          </w:p>
        </w:tc>
        <w:tc>
          <w:tcPr>
            <w:tcW w:w="1423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方式</w:t>
            </w:r>
          </w:p>
        </w:tc>
        <w:tc>
          <w:tcPr>
            <w:tcW w:w="3138" w:type="dxa"/>
            <w:gridSpan w:val="6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4" w:type="dxa"/>
            <w:gridSpan w:val="4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从事项目负责人年限</w:t>
            </w:r>
          </w:p>
        </w:tc>
        <w:tc>
          <w:tcPr>
            <w:tcW w:w="1423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同类项目负责经历</w:t>
            </w:r>
          </w:p>
        </w:tc>
        <w:tc>
          <w:tcPr>
            <w:tcW w:w="7405" w:type="dxa"/>
            <w:gridSpan w:val="12"/>
            <w:vAlign w:val="center"/>
          </w:tcPr>
          <w:p w:rsidR="00143422" w:rsidRDefault="00143422" w:rsidP="00143422"/>
          <w:p w:rsidR="00143422" w:rsidRPr="00143422" w:rsidRDefault="00143422" w:rsidP="00143422"/>
        </w:tc>
      </w:tr>
      <w:tr w:rsidR="002C2BEC">
        <w:trPr>
          <w:trHeight w:val="510"/>
        </w:trPr>
        <w:tc>
          <w:tcPr>
            <w:tcW w:w="8534" w:type="dxa"/>
            <w:gridSpan w:val="13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参与本项目的其他人员信息</w:t>
            </w: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64" w:type="dxa"/>
            <w:gridSpan w:val="2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365" w:type="dxa"/>
            <w:gridSpan w:val="2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及专业</w:t>
            </w:r>
          </w:p>
        </w:tc>
        <w:tc>
          <w:tcPr>
            <w:tcW w:w="1635" w:type="dxa"/>
            <w:gridSpan w:val="4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/兼职</w:t>
            </w:r>
          </w:p>
        </w:tc>
        <w:tc>
          <w:tcPr>
            <w:tcW w:w="1470" w:type="dxa"/>
            <w:gridSpan w:val="2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分工</w:t>
            </w:r>
          </w:p>
        </w:tc>
        <w:tc>
          <w:tcPr>
            <w:tcW w:w="1220" w:type="dxa"/>
            <w:vAlign w:val="center"/>
          </w:tcPr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  <w:p w:rsidR="002C2BEC" w:rsidRDefault="00E75E0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质</w:t>
            </w: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center"/>
          </w:tcPr>
          <w:p w:rsidR="002C2BEC" w:rsidRDefault="002C2BEC" w:rsidP="0009040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trHeight w:val="510"/>
        </w:trPr>
        <w:tc>
          <w:tcPr>
            <w:tcW w:w="1129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 w:rsidTr="007630D5">
        <w:trPr>
          <w:trHeight w:val="77"/>
        </w:trPr>
        <w:tc>
          <w:tcPr>
            <w:tcW w:w="1129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2C2BEC" w:rsidRDefault="002C2BE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2BEC">
        <w:trPr>
          <w:cantSplit/>
          <w:trHeight w:val="90"/>
        </w:trPr>
        <w:tc>
          <w:tcPr>
            <w:tcW w:w="1129" w:type="dxa"/>
            <w:textDirection w:val="tbRlV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需求及问题</w:t>
            </w:r>
          </w:p>
        </w:tc>
        <w:tc>
          <w:tcPr>
            <w:tcW w:w="7405" w:type="dxa"/>
            <w:gridSpan w:val="12"/>
          </w:tcPr>
          <w:p w:rsidR="002C2BEC" w:rsidRDefault="002C2BEC" w:rsidP="00FD5F7C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Default="00FD5F7C" w:rsidP="00FD5F7C"/>
          <w:p w:rsidR="007630D5" w:rsidRDefault="007630D5" w:rsidP="007630D5"/>
          <w:p w:rsidR="007630D5" w:rsidRDefault="007630D5" w:rsidP="007630D5"/>
          <w:p w:rsidR="007630D5" w:rsidRPr="007630D5" w:rsidRDefault="007630D5" w:rsidP="007630D5"/>
        </w:tc>
      </w:tr>
      <w:tr w:rsidR="002C2BEC">
        <w:trPr>
          <w:cantSplit/>
          <w:trHeight w:val="171"/>
        </w:trPr>
        <w:tc>
          <w:tcPr>
            <w:tcW w:w="1129" w:type="dxa"/>
            <w:textDirection w:val="tbRlV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项目受益对象</w:t>
            </w:r>
          </w:p>
        </w:tc>
        <w:tc>
          <w:tcPr>
            <w:tcW w:w="7405" w:type="dxa"/>
            <w:gridSpan w:val="12"/>
          </w:tcPr>
          <w:p w:rsidR="002C2BEC" w:rsidRDefault="002C2BEC" w:rsidP="00FD5F7C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Pr="00FD5F7C" w:rsidRDefault="00FD5F7C" w:rsidP="00FD5F7C"/>
        </w:tc>
      </w:tr>
      <w:tr w:rsidR="002C2BEC">
        <w:trPr>
          <w:cantSplit/>
          <w:trHeight w:val="4046"/>
        </w:trPr>
        <w:tc>
          <w:tcPr>
            <w:tcW w:w="1129" w:type="dxa"/>
            <w:textDirection w:val="tbRlV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目标</w:t>
            </w:r>
          </w:p>
        </w:tc>
        <w:tc>
          <w:tcPr>
            <w:tcW w:w="7405" w:type="dxa"/>
            <w:gridSpan w:val="12"/>
          </w:tcPr>
          <w:p w:rsidR="00FD5F7C" w:rsidRDefault="00FD5F7C" w:rsidP="00FD5F7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2C2BEC" w:rsidRDefault="002C2BEC" w:rsidP="00FD5F7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FD5F7C" w:rsidRDefault="00FD5F7C" w:rsidP="00FD5F7C"/>
          <w:p w:rsidR="00FD5F7C" w:rsidRDefault="00FD5F7C" w:rsidP="00FD5F7C"/>
          <w:p w:rsidR="00FD5F7C" w:rsidRDefault="00FD5F7C" w:rsidP="00FD5F7C"/>
          <w:p w:rsidR="00143422" w:rsidRPr="00143422" w:rsidRDefault="00143422" w:rsidP="00143422"/>
        </w:tc>
      </w:tr>
      <w:tr w:rsidR="002C2BEC">
        <w:trPr>
          <w:cantSplit/>
          <w:trHeight w:val="1038"/>
        </w:trPr>
        <w:tc>
          <w:tcPr>
            <w:tcW w:w="1129" w:type="dxa"/>
            <w:textDirection w:val="tbRlV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实施内容</w:t>
            </w:r>
          </w:p>
        </w:tc>
        <w:tc>
          <w:tcPr>
            <w:tcW w:w="7405" w:type="dxa"/>
            <w:gridSpan w:val="12"/>
          </w:tcPr>
          <w:p w:rsidR="002C2BEC" w:rsidRPr="00FD5F7C" w:rsidRDefault="002C2BEC" w:rsidP="00FD5F7C">
            <w:pPr>
              <w:spacing w:line="360" w:lineRule="auto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2C2BEC" w:rsidRDefault="002C2BEC" w:rsidP="00FD5F7C">
            <w:pPr>
              <w:spacing w:line="360" w:lineRule="auto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D5F7C" w:rsidRDefault="00FD5F7C" w:rsidP="00FD5F7C"/>
          <w:p w:rsidR="00FD5F7C" w:rsidRPr="00FD5F7C" w:rsidRDefault="00FD5F7C" w:rsidP="00FD5F7C"/>
          <w:p w:rsidR="00FD5F7C" w:rsidRDefault="00FD5F7C" w:rsidP="00FD5F7C"/>
          <w:p w:rsidR="00FD5F7C" w:rsidRPr="00FD5F7C" w:rsidRDefault="00FD5F7C" w:rsidP="00FD5F7C"/>
          <w:p w:rsidR="002C2BEC" w:rsidRDefault="002C2BEC" w:rsidP="00FD5F7C">
            <w:pPr>
              <w:spacing w:line="360" w:lineRule="auto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FD5F7C" w:rsidRDefault="00FD5F7C" w:rsidP="00FD5F7C"/>
          <w:p w:rsidR="00FD5F7C" w:rsidRPr="00FD5F7C" w:rsidRDefault="00FD5F7C" w:rsidP="00FD5F7C"/>
        </w:tc>
      </w:tr>
      <w:tr w:rsidR="002C2BEC">
        <w:trPr>
          <w:cantSplit/>
          <w:trHeight w:val="499"/>
        </w:trPr>
        <w:tc>
          <w:tcPr>
            <w:tcW w:w="1129" w:type="dxa"/>
            <w:textDirection w:val="tbRlV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项目预期成效</w:t>
            </w:r>
          </w:p>
        </w:tc>
        <w:tc>
          <w:tcPr>
            <w:tcW w:w="7405" w:type="dxa"/>
            <w:gridSpan w:val="12"/>
          </w:tcPr>
          <w:p w:rsidR="002C2BEC" w:rsidRDefault="002C2BEC" w:rsidP="00FD5F7C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Pr="00FD5F7C" w:rsidRDefault="00FD5F7C" w:rsidP="00FD5F7C"/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Pr="00FD5F7C" w:rsidRDefault="00FD5F7C" w:rsidP="00FD5F7C"/>
        </w:tc>
      </w:tr>
      <w:tr w:rsidR="002C2BEC">
        <w:trPr>
          <w:cantSplit/>
          <w:trHeight w:val="648"/>
        </w:trPr>
        <w:tc>
          <w:tcPr>
            <w:tcW w:w="1129" w:type="dxa"/>
            <w:textDirection w:val="tbRlV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特色</w:t>
            </w:r>
          </w:p>
        </w:tc>
        <w:tc>
          <w:tcPr>
            <w:tcW w:w="7405" w:type="dxa"/>
            <w:gridSpan w:val="12"/>
          </w:tcPr>
          <w:p w:rsidR="002C2BEC" w:rsidRDefault="002C2BEC" w:rsidP="00FD5F7C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FD5F7C" w:rsidRDefault="00FD5F7C" w:rsidP="00FD5F7C"/>
          <w:p w:rsidR="00FD5F7C" w:rsidRDefault="00FD5F7C" w:rsidP="00FD5F7C"/>
          <w:p w:rsidR="00FD5F7C" w:rsidRDefault="00FD5F7C" w:rsidP="00FD5F7C"/>
          <w:p w:rsidR="00FD5F7C" w:rsidRDefault="00FD5F7C" w:rsidP="00FD5F7C"/>
          <w:p w:rsidR="00143422" w:rsidRPr="00143422" w:rsidRDefault="00143422" w:rsidP="00143422"/>
        </w:tc>
      </w:tr>
      <w:tr w:rsidR="002C2BEC">
        <w:trPr>
          <w:cantSplit/>
          <w:trHeight w:val="90"/>
        </w:trPr>
        <w:tc>
          <w:tcPr>
            <w:tcW w:w="1129" w:type="dxa"/>
            <w:textDirection w:val="tbRlV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风险分析</w:t>
            </w:r>
          </w:p>
        </w:tc>
        <w:tc>
          <w:tcPr>
            <w:tcW w:w="7405" w:type="dxa"/>
            <w:gridSpan w:val="12"/>
          </w:tcPr>
          <w:p w:rsidR="002C2BEC" w:rsidRDefault="002C2BEC" w:rsidP="00FD5F7C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FD5F7C" w:rsidRDefault="00FD5F7C" w:rsidP="00FD5F7C"/>
          <w:p w:rsidR="00143422" w:rsidRPr="00143422" w:rsidRDefault="00143422" w:rsidP="00143422"/>
          <w:p w:rsidR="00FD5F7C" w:rsidRPr="00FD5F7C" w:rsidRDefault="00FD5F7C" w:rsidP="00FD5F7C"/>
        </w:tc>
      </w:tr>
      <w:tr w:rsidR="002C2BEC">
        <w:trPr>
          <w:cantSplit/>
          <w:trHeight w:val="1386"/>
        </w:trPr>
        <w:tc>
          <w:tcPr>
            <w:tcW w:w="1129" w:type="dxa"/>
            <w:textDirection w:val="tbRlV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其他说明</w:t>
            </w:r>
          </w:p>
        </w:tc>
        <w:tc>
          <w:tcPr>
            <w:tcW w:w="7405" w:type="dxa"/>
            <w:gridSpan w:val="12"/>
          </w:tcPr>
          <w:p w:rsidR="002C2BEC" w:rsidRDefault="002C2BE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C2BEC" w:rsidRDefault="002C2BEC">
      <w:pPr>
        <w:rPr>
          <w:rFonts w:ascii="仿宋" w:eastAsia="仿宋" w:hAnsi="仿宋"/>
          <w:b/>
          <w:sz w:val="28"/>
          <w:szCs w:val="28"/>
        </w:rPr>
      </w:pPr>
    </w:p>
    <w:p w:rsidR="002C2BEC" w:rsidRDefault="00E75E04">
      <w:pPr>
        <w:widowControl/>
        <w:spacing w:line="360" w:lineRule="auto"/>
        <w:rPr>
          <w:rFonts w:ascii="仿宋" w:eastAsia="仿宋" w:hAnsi="仿宋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三、项目经费预算</w:t>
      </w:r>
    </w:p>
    <w:tbl>
      <w:tblPr>
        <w:tblpPr w:leftFromText="180" w:rightFromText="180" w:vertAnchor="text" w:horzAnchor="margin" w:tblpY="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3"/>
        <w:gridCol w:w="1958"/>
        <w:gridCol w:w="2197"/>
        <w:gridCol w:w="1005"/>
        <w:gridCol w:w="1263"/>
        <w:gridCol w:w="1106"/>
      </w:tblGrid>
      <w:tr w:rsidR="002C2BEC">
        <w:trPr>
          <w:cantSplit/>
          <w:trHeight w:val="641"/>
        </w:trPr>
        <w:tc>
          <w:tcPr>
            <w:tcW w:w="943" w:type="dxa"/>
            <w:vMerge w:val="restart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项目</w:t>
            </w:r>
            <w:r>
              <w:rPr>
                <w:rFonts w:ascii="仿宋" w:eastAsia="仿宋" w:hAnsi="仿宋" w:hint="eastAsia"/>
              </w:rPr>
              <w:t>活动费用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活动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细目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  <w:p w:rsidR="002C2BEC" w:rsidRDefault="00E75E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元</w:t>
            </w:r>
            <w:r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量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金额</w:t>
            </w:r>
          </w:p>
        </w:tc>
      </w:tr>
      <w:tr w:rsidR="002C2BEC">
        <w:trPr>
          <w:cantSplit/>
          <w:trHeight w:val="455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6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6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6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6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90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21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left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2C2BEC">
        <w:trPr>
          <w:cantSplit/>
          <w:trHeight w:val="421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left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2C2BEC">
        <w:trPr>
          <w:cantSplit/>
          <w:trHeight w:val="49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9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left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9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left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9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left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498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2C2BEC" w:rsidRDefault="002C2BEC">
            <w:pPr>
              <w:jc w:val="left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530"/>
        </w:trPr>
        <w:tc>
          <w:tcPr>
            <w:tcW w:w="943" w:type="dxa"/>
            <w:vMerge/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958" w:type="dxa"/>
            <w:vAlign w:val="center"/>
          </w:tcPr>
          <w:p w:rsidR="002C2BEC" w:rsidRDefault="00E75E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执行人员</w:t>
            </w:r>
            <w:r>
              <w:rPr>
                <w:rFonts w:ascii="仿宋" w:eastAsia="仿宋" w:hAnsi="仿宋"/>
              </w:rPr>
              <w:t>费用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 w:cs="仿宋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2C2B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2C2BEC">
        <w:trPr>
          <w:cantSplit/>
          <w:trHeight w:val="838"/>
        </w:trPr>
        <w:tc>
          <w:tcPr>
            <w:tcW w:w="943" w:type="dxa"/>
            <w:vAlign w:val="center"/>
          </w:tcPr>
          <w:p w:rsidR="002C2BEC" w:rsidRDefault="00E75E0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管理</w:t>
            </w:r>
            <w:r>
              <w:rPr>
                <w:rFonts w:ascii="仿宋" w:eastAsia="仿宋" w:hAnsi="仿宋"/>
              </w:rPr>
              <w:t>费用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2C2BEC" w:rsidRDefault="002C2BE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571" w:type="dxa"/>
            <w:gridSpan w:val="4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元</w:t>
            </w:r>
          </w:p>
        </w:tc>
      </w:tr>
      <w:tr w:rsidR="002C2BEC">
        <w:trPr>
          <w:cantSplit/>
          <w:trHeight w:val="563"/>
        </w:trPr>
        <w:tc>
          <w:tcPr>
            <w:tcW w:w="943" w:type="dxa"/>
            <w:vAlign w:val="center"/>
          </w:tcPr>
          <w:p w:rsidR="002C2BEC" w:rsidRDefault="00E75E0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费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2C2BEC" w:rsidRPr="00FD5F7C" w:rsidRDefault="002C2BEC">
            <w:pPr>
              <w:jc w:val="left"/>
              <w:rPr>
                <w:rFonts w:ascii="仿宋" w:eastAsia="仿宋" w:hAnsi="仿宋"/>
                <w:u w:val="single"/>
              </w:rPr>
            </w:pPr>
          </w:p>
        </w:tc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EC" w:rsidRDefault="00E75E0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元</w:t>
            </w:r>
          </w:p>
        </w:tc>
      </w:tr>
      <w:tr w:rsidR="002C2BEC">
        <w:trPr>
          <w:cantSplit/>
          <w:trHeight w:val="641"/>
        </w:trPr>
        <w:tc>
          <w:tcPr>
            <w:tcW w:w="2901" w:type="dxa"/>
            <w:gridSpan w:val="2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算总价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</w:tcBorders>
            <w:vAlign w:val="center"/>
          </w:tcPr>
          <w:p w:rsidR="002C2BEC" w:rsidRDefault="00E75E04">
            <w:pPr>
              <w:jc w:val="left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</w:rPr>
              <w:t>元，大写：</w:t>
            </w:r>
          </w:p>
        </w:tc>
      </w:tr>
    </w:tbl>
    <w:p w:rsidR="002C2BEC" w:rsidRDefault="002C2BEC"/>
    <w:sectPr w:rsidR="002C2BEC" w:rsidSect="00F600FE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91D" w:rsidRDefault="00F7191D">
      <w:r>
        <w:separator/>
      </w:r>
    </w:p>
  </w:endnote>
  <w:endnote w:type="continuationSeparator" w:id="1">
    <w:p w:rsidR="00F7191D" w:rsidRDefault="00F71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EC" w:rsidRDefault="007474D2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E75E04">
      <w:rPr>
        <w:rStyle w:val="a6"/>
      </w:rPr>
      <w:instrText xml:space="preserve">PAGE  </w:instrText>
    </w:r>
    <w:r>
      <w:fldChar w:fldCharType="end"/>
    </w:r>
  </w:p>
  <w:p w:rsidR="002C2BEC" w:rsidRDefault="002C2B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EC" w:rsidRDefault="007474D2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E75E04">
      <w:rPr>
        <w:rStyle w:val="a6"/>
      </w:rPr>
      <w:instrText xml:space="preserve">PAGE  </w:instrText>
    </w:r>
    <w:r>
      <w:fldChar w:fldCharType="separate"/>
    </w:r>
    <w:r w:rsidR="00C3114F">
      <w:rPr>
        <w:rStyle w:val="a6"/>
        <w:noProof/>
      </w:rPr>
      <w:t>1</w:t>
    </w:r>
    <w:r>
      <w:fldChar w:fldCharType="end"/>
    </w:r>
  </w:p>
  <w:p w:rsidR="002C2BEC" w:rsidRDefault="002C2B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91D" w:rsidRDefault="00F7191D">
      <w:r>
        <w:separator/>
      </w:r>
    </w:p>
  </w:footnote>
  <w:footnote w:type="continuationSeparator" w:id="1">
    <w:p w:rsidR="00F7191D" w:rsidRDefault="00F71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EC" w:rsidRDefault="00E75E04">
    <w:pPr>
      <w:pStyle w:val="a4"/>
      <w:jc w:val="left"/>
    </w:pPr>
    <w:r>
      <w:rPr>
        <w:noProof/>
      </w:rPr>
      <w:drawing>
        <wp:inline distT="0" distB="0" distL="0" distR="0">
          <wp:extent cx="1424940" cy="441960"/>
          <wp:effectExtent l="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649" cy="503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F114E6"/>
    <w:multiLevelType w:val="singleLevel"/>
    <w:tmpl w:val="F5F114E6"/>
    <w:lvl w:ilvl="0">
      <w:start w:val="1"/>
      <w:numFmt w:val="decimal"/>
      <w:suff w:val="nothing"/>
      <w:lvlText w:val="%1、"/>
      <w:lvlJc w:val="left"/>
    </w:lvl>
  </w:abstractNum>
  <w:abstractNum w:abstractNumId="1">
    <w:nsid w:val="11458367"/>
    <w:multiLevelType w:val="singleLevel"/>
    <w:tmpl w:val="11458367"/>
    <w:lvl w:ilvl="0">
      <w:start w:val="1"/>
      <w:numFmt w:val="decimal"/>
      <w:suff w:val="nothing"/>
      <w:lvlText w:val="%1、"/>
      <w:lvlJc w:val="left"/>
    </w:lvl>
  </w:abstractNum>
  <w:abstractNum w:abstractNumId="2">
    <w:nsid w:val="1D2F55B5"/>
    <w:multiLevelType w:val="multilevel"/>
    <w:tmpl w:val="1D2F55B5"/>
    <w:lvl w:ilvl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66F4"/>
    <w:rsid w:val="00023FA3"/>
    <w:rsid w:val="00090409"/>
    <w:rsid w:val="000C66F4"/>
    <w:rsid w:val="00143422"/>
    <w:rsid w:val="00231238"/>
    <w:rsid w:val="00270321"/>
    <w:rsid w:val="002C2BEC"/>
    <w:rsid w:val="002D3275"/>
    <w:rsid w:val="002E6A99"/>
    <w:rsid w:val="0031005B"/>
    <w:rsid w:val="003C287C"/>
    <w:rsid w:val="004B4A18"/>
    <w:rsid w:val="0050702B"/>
    <w:rsid w:val="00520C45"/>
    <w:rsid w:val="006477D4"/>
    <w:rsid w:val="007474D2"/>
    <w:rsid w:val="007630D5"/>
    <w:rsid w:val="007773BC"/>
    <w:rsid w:val="007B1035"/>
    <w:rsid w:val="007B363F"/>
    <w:rsid w:val="007C1E47"/>
    <w:rsid w:val="00B412BB"/>
    <w:rsid w:val="00C2625D"/>
    <w:rsid w:val="00C3114F"/>
    <w:rsid w:val="00C90DF4"/>
    <w:rsid w:val="00CE66F9"/>
    <w:rsid w:val="00D656A0"/>
    <w:rsid w:val="00D87BC1"/>
    <w:rsid w:val="00E4133E"/>
    <w:rsid w:val="00E75E04"/>
    <w:rsid w:val="00EB281E"/>
    <w:rsid w:val="00EF58CC"/>
    <w:rsid w:val="00F42B47"/>
    <w:rsid w:val="00F600FE"/>
    <w:rsid w:val="00F7191D"/>
    <w:rsid w:val="00F72B83"/>
    <w:rsid w:val="00FD5F7C"/>
    <w:rsid w:val="060065CB"/>
    <w:rsid w:val="065360C6"/>
    <w:rsid w:val="07D22E23"/>
    <w:rsid w:val="091C38FE"/>
    <w:rsid w:val="0A772CAC"/>
    <w:rsid w:val="0D8E0B42"/>
    <w:rsid w:val="0DC7624B"/>
    <w:rsid w:val="0DD55FBC"/>
    <w:rsid w:val="0E59275C"/>
    <w:rsid w:val="0EA10F9F"/>
    <w:rsid w:val="16CB10BC"/>
    <w:rsid w:val="17C44FAA"/>
    <w:rsid w:val="1D2C0144"/>
    <w:rsid w:val="1DA03A75"/>
    <w:rsid w:val="1ED81DC9"/>
    <w:rsid w:val="245F596E"/>
    <w:rsid w:val="25B730E9"/>
    <w:rsid w:val="2A4A3E21"/>
    <w:rsid w:val="2B00464E"/>
    <w:rsid w:val="2B870249"/>
    <w:rsid w:val="2D57753A"/>
    <w:rsid w:val="2DBB7A7C"/>
    <w:rsid w:val="2F1E419F"/>
    <w:rsid w:val="32D2208A"/>
    <w:rsid w:val="37A95FF4"/>
    <w:rsid w:val="39101EE9"/>
    <w:rsid w:val="3A927213"/>
    <w:rsid w:val="3DF53C6E"/>
    <w:rsid w:val="3FB03DFE"/>
    <w:rsid w:val="451E21E9"/>
    <w:rsid w:val="4CEC2FD4"/>
    <w:rsid w:val="4D2A7B0E"/>
    <w:rsid w:val="51E9507B"/>
    <w:rsid w:val="54196EA9"/>
    <w:rsid w:val="54460431"/>
    <w:rsid w:val="549349C4"/>
    <w:rsid w:val="57DD0F23"/>
    <w:rsid w:val="58B42339"/>
    <w:rsid w:val="5BC918DC"/>
    <w:rsid w:val="5BF31261"/>
    <w:rsid w:val="5C6876AD"/>
    <w:rsid w:val="5C943D9F"/>
    <w:rsid w:val="5DF66443"/>
    <w:rsid w:val="5E4F3A42"/>
    <w:rsid w:val="5F387F2E"/>
    <w:rsid w:val="61853625"/>
    <w:rsid w:val="6568373D"/>
    <w:rsid w:val="65FB724C"/>
    <w:rsid w:val="670E43CE"/>
    <w:rsid w:val="6A4D44F4"/>
    <w:rsid w:val="6D691434"/>
    <w:rsid w:val="6D98577F"/>
    <w:rsid w:val="70CC2D72"/>
    <w:rsid w:val="7770791A"/>
    <w:rsid w:val="77AC01A6"/>
    <w:rsid w:val="7B0C4E58"/>
    <w:rsid w:val="7C12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F600FE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F600F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page number"/>
    <w:basedOn w:val="a0"/>
    <w:uiPriority w:val="99"/>
    <w:unhideWhenUsed/>
    <w:qFormat/>
    <w:rsid w:val="00F600FE"/>
  </w:style>
  <w:style w:type="character" w:customStyle="1" w:styleId="Char">
    <w:name w:val="页脚 Char"/>
    <w:basedOn w:val="a0"/>
    <w:link w:val="a3"/>
    <w:uiPriority w:val="99"/>
    <w:qFormat/>
    <w:rsid w:val="00F600FE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F600FE"/>
    <w:rPr>
      <w:sz w:val="18"/>
      <w:szCs w:val="18"/>
    </w:rPr>
  </w:style>
  <w:style w:type="paragraph" w:styleId="a7">
    <w:name w:val="List Paragraph"/>
    <w:basedOn w:val="a"/>
    <w:uiPriority w:val="99"/>
    <w:qFormat/>
    <w:rsid w:val="00F600F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023FA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23F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2D9F4B-F4A2-4213-B43F-5F6672790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</dc:creator>
  <cp:lastModifiedBy>admin</cp:lastModifiedBy>
  <cp:revision>4</cp:revision>
  <dcterms:created xsi:type="dcterms:W3CDTF">2021-05-24T01:34:00Z</dcterms:created>
  <dcterms:modified xsi:type="dcterms:W3CDTF">2021-05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